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C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C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69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E4C7B" w:rsidRDefault="00BE4C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60" w:rsidRDefault="00CC054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/провода по ГВС с заменой трубыДу20(3м.п.), кранов Ду20 (3шт.) в подъезде №1.</w:t>
            </w:r>
          </w:p>
          <w:p w:rsidR="00CC0541" w:rsidRPr="00DF5AEE" w:rsidRDefault="00CC054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 (5шт.), ламп с/диодных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31050F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517F60" w:rsidRPr="00E6365E" w:rsidRDefault="00487E9C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D648E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CC0541" w:rsidRDefault="00CC054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517F60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Pr="00487E9C" w:rsidRDefault="00517F60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3B16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5</w:t>
            </w: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CC0541" w:rsidRDefault="00CC0541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517F60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CC0541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5</w:t>
            </w:r>
          </w:p>
          <w:p w:rsidR="00487E9C" w:rsidRPr="00517F60" w:rsidRDefault="00487E9C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257F47" w:rsidRDefault="003B16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22,02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50F" w:rsidRPr="00CC0541" w:rsidRDefault="00CC0541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,02</w:t>
            </w:r>
          </w:p>
          <w:p w:rsidR="00517F60" w:rsidRDefault="00517F60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CC0541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9,00</w:t>
            </w:r>
          </w:p>
          <w:p w:rsidR="00487E9C" w:rsidRP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3B163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Pr="00173A1F" w:rsidRDefault="003B1633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E9C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3B1633" w:rsidRDefault="00154DE5" w:rsidP="00173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но</w:t>
      </w:r>
      <w:r w:rsidR="00487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487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22 рубля 02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(Две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двадцать два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2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3B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22 рубля 02 копейки (Две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и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двадцать два рубля 02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050F"/>
    <w:rsid w:val="00317F84"/>
    <w:rsid w:val="003563CA"/>
    <w:rsid w:val="00383C1B"/>
    <w:rsid w:val="003B1633"/>
    <w:rsid w:val="003D33EE"/>
    <w:rsid w:val="004053A2"/>
    <w:rsid w:val="00440BF9"/>
    <w:rsid w:val="00442D1B"/>
    <w:rsid w:val="00461A73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C685F"/>
    <w:rsid w:val="005E5680"/>
    <w:rsid w:val="0060520C"/>
    <w:rsid w:val="0064121C"/>
    <w:rsid w:val="00655797"/>
    <w:rsid w:val="006651D3"/>
    <w:rsid w:val="00671DE3"/>
    <w:rsid w:val="006903F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70076"/>
    <w:rsid w:val="007979ED"/>
    <w:rsid w:val="007A194D"/>
    <w:rsid w:val="007D3C24"/>
    <w:rsid w:val="007D4F33"/>
    <w:rsid w:val="007F089F"/>
    <w:rsid w:val="0080037D"/>
    <w:rsid w:val="00847FB3"/>
    <w:rsid w:val="00866600"/>
    <w:rsid w:val="008924C3"/>
    <w:rsid w:val="008B49A7"/>
    <w:rsid w:val="00940002"/>
    <w:rsid w:val="0099426E"/>
    <w:rsid w:val="009958E2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826D7"/>
    <w:rsid w:val="00C85CEA"/>
    <w:rsid w:val="00CA082E"/>
    <w:rsid w:val="00CC0541"/>
    <w:rsid w:val="00CE745E"/>
    <w:rsid w:val="00CF53FA"/>
    <w:rsid w:val="00D00076"/>
    <w:rsid w:val="00D43B90"/>
    <w:rsid w:val="00D5419C"/>
    <w:rsid w:val="00D5556D"/>
    <w:rsid w:val="00D618E2"/>
    <w:rsid w:val="00D648ED"/>
    <w:rsid w:val="00D912F4"/>
    <w:rsid w:val="00D96266"/>
    <w:rsid w:val="00DC2EDB"/>
    <w:rsid w:val="00DF3087"/>
    <w:rsid w:val="00DF5AEE"/>
    <w:rsid w:val="00E32CFA"/>
    <w:rsid w:val="00E44AE1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407F6"/>
    <w:rsid w:val="00F525C3"/>
    <w:rsid w:val="00F859FF"/>
    <w:rsid w:val="00FB3B23"/>
    <w:rsid w:val="00FB6080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18-01-15T13:49:00Z</cp:lastPrinted>
  <dcterms:created xsi:type="dcterms:W3CDTF">2016-11-08T08:44:00Z</dcterms:created>
  <dcterms:modified xsi:type="dcterms:W3CDTF">2018-01-15T13:51:00Z</dcterms:modified>
</cp:coreProperties>
</file>